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5A6" w:rsidRPr="007B5A89" w:rsidRDefault="00F0789E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D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ДАТОК </w:t>
      </w:r>
      <w:r w:rsidR="007B5A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1</w:t>
      </w:r>
    </w:p>
    <w:p w:rsidR="000B55A6" w:rsidRPr="008B6DD6" w:rsidRDefault="005A0931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д</w:t>
      </w:r>
      <w:r w:rsidR="00FA519C" w:rsidRPr="008B6D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Т</w:t>
      </w:r>
      <w:proofErr w:type="spellStart"/>
      <w:r w:rsidR="00FA519C" w:rsidRPr="008B6D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ндерної</w:t>
      </w:r>
      <w:proofErr w:type="spellEnd"/>
      <w:r w:rsidR="00FA519C" w:rsidRPr="008B6D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FA519C" w:rsidRPr="008B6D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кументації</w:t>
      </w:r>
      <w:proofErr w:type="spellEnd"/>
    </w:p>
    <w:p w:rsidR="00524830" w:rsidRDefault="00524830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0B55A6" w:rsidRDefault="00524830" w:rsidP="00524830">
      <w:pPr>
        <w:spacing w:after="0" w:line="240" w:lineRule="auto"/>
        <w:ind w:left="2694" w:hanging="283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</w:t>
      </w:r>
      <w:r w:rsidRPr="0052483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ВАЛІФІКАЦІЙНІ ВИМОГИ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»</w:t>
      </w:r>
    </w:p>
    <w:p w:rsidR="00524830" w:rsidRPr="00524830" w:rsidRDefault="00524830" w:rsidP="00524830">
      <w:pPr>
        <w:spacing w:after="0" w:line="240" w:lineRule="auto"/>
        <w:ind w:left="2694" w:hanging="283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B55A6" w:rsidRPr="001C08D0" w:rsidRDefault="00FA519C" w:rsidP="008B6DD6">
      <w:pPr>
        <w:numPr>
          <w:ilvl w:val="0"/>
          <w:numId w:val="1"/>
        </w:numPr>
        <w:shd w:val="clear" w:color="auto" w:fill="FFFFFF"/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1C08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ерелік документів та інформації</w:t>
      </w:r>
      <w:r w:rsidRPr="008B6D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1C08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для підтвердження відповідності УЧАСНИКА</w:t>
      </w:r>
      <w:r w:rsidRPr="008B6D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1C08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кваліфікаційним критеріям, визначеним у статті 16 Закону “Про публічні закупівлі”:</w:t>
      </w:r>
    </w:p>
    <w:tbl>
      <w:tblPr>
        <w:tblW w:w="10522" w:type="dxa"/>
        <w:jc w:val="center"/>
        <w:tblLayout w:type="fixed"/>
        <w:tblLook w:val="0400" w:firstRow="0" w:lastRow="0" w:firstColumn="0" w:lastColumn="0" w:noHBand="0" w:noVBand="1"/>
      </w:tblPr>
      <w:tblGrid>
        <w:gridCol w:w="584"/>
        <w:gridCol w:w="2930"/>
        <w:gridCol w:w="7008"/>
      </w:tblGrid>
      <w:tr w:rsidR="00A16556" w:rsidRPr="00A16556" w:rsidTr="006A2A1C">
        <w:trPr>
          <w:trHeight w:val="690"/>
          <w:jc w:val="center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556" w:rsidRPr="00A16556" w:rsidRDefault="00A16556" w:rsidP="00A165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Pr="00A165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gramStart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556" w:rsidRPr="00A16556" w:rsidRDefault="00A16556" w:rsidP="00A165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валіфікаційн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ії</w:t>
            </w:r>
            <w:proofErr w:type="spellEnd"/>
          </w:p>
        </w:tc>
        <w:tc>
          <w:tcPr>
            <w:tcW w:w="7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556" w:rsidRPr="00A16556" w:rsidRDefault="00A16556" w:rsidP="00A165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кументи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я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 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к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дтверджують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повідність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асника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валіфікаційним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іям</w:t>
            </w:r>
            <w:proofErr w:type="spellEnd"/>
          </w:p>
        </w:tc>
      </w:tr>
      <w:tr w:rsidR="00A16556" w:rsidRPr="00A16556" w:rsidTr="006A2A1C">
        <w:trPr>
          <w:trHeight w:val="450"/>
          <w:jc w:val="center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556" w:rsidRPr="00A16556" w:rsidRDefault="00A16556" w:rsidP="00A1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556" w:rsidRPr="00A16556" w:rsidRDefault="00A16556" w:rsidP="00A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вність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ладнання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ріально-технічної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зи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ологій</w:t>
            </w:r>
            <w:proofErr w:type="spellEnd"/>
          </w:p>
          <w:p w:rsidR="00A16556" w:rsidRPr="00A16556" w:rsidRDefault="00A16556" w:rsidP="00A16556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6556" w:rsidRPr="00A16556" w:rsidRDefault="00A16556" w:rsidP="00A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556" w:rsidRPr="00A16556" w:rsidRDefault="00A16556" w:rsidP="00A165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1. </w:t>
            </w:r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внена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а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еній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ижче</w:t>
            </w:r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ь</w:t>
            </w:r>
            <w:proofErr w:type="spellEnd"/>
            <w:proofErr w:type="gram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днання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ьно-технічної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и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ій</w:t>
            </w:r>
            <w:proofErr w:type="spellEnd"/>
          </w:p>
          <w:p w:rsidR="00A16556" w:rsidRPr="00A16556" w:rsidRDefault="00A16556" w:rsidP="00A165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блиця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1      </w:t>
            </w:r>
          </w:p>
          <w:tbl>
            <w:tblPr>
              <w:tblW w:w="6512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785"/>
              <w:gridCol w:w="2041"/>
              <w:gridCol w:w="1134"/>
              <w:gridCol w:w="2552"/>
            </w:tblGrid>
            <w:tr w:rsidR="00A16556" w:rsidRPr="00A16556" w:rsidTr="006A2A1C">
              <w:trPr>
                <w:trHeight w:val="765"/>
              </w:trPr>
              <w:tc>
                <w:tcPr>
                  <w:tcW w:w="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16556" w:rsidRPr="00A16556" w:rsidRDefault="00A16556" w:rsidP="00A1655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A165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№ з/</w:t>
                  </w:r>
                  <w:proofErr w:type="gramStart"/>
                  <w:r w:rsidRPr="00A165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16556" w:rsidRPr="00A16556" w:rsidRDefault="00A16556" w:rsidP="00A1655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165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Найменування</w:t>
                  </w:r>
                  <w:proofErr w:type="spellEnd"/>
                  <w:r w:rsidRPr="00A165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165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обладнання</w:t>
                  </w:r>
                  <w:proofErr w:type="spellEnd"/>
                </w:p>
                <w:p w:rsidR="00A16556" w:rsidRPr="00A16556" w:rsidRDefault="00A16556" w:rsidP="00A1655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A165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та </w:t>
                  </w:r>
                  <w:proofErr w:type="spellStart"/>
                  <w:proofErr w:type="gramStart"/>
                  <w:r w:rsidRPr="00A165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матер</w:t>
                  </w:r>
                  <w:proofErr w:type="gramEnd"/>
                  <w:r w:rsidRPr="00A165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іально-технічна</w:t>
                  </w:r>
                  <w:proofErr w:type="spellEnd"/>
                  <w:r w:rsidRPr="00A165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баз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16556" w:rsidRPr="00A16556" w:rsidRDefault="00A16556" w:rsidP="00A1655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165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Кількість</w:t>
                  </w:r>
                  <w:proofErr w:type="spellEnd"/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16556" w:rsidRPr="00A16556" w:rsidRDefault="00A16556" w:rsidP="00A1655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165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римітка</w:t>
                  </w:r>
                  <w:proofErr w:type="spellEnd"/>
                </w:p>
                <w:p w:rsidR="00A16556" w:rsidRPr="00A16556" w:rsidRDefault="00A16556" w:rsidP="00A1655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A165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 w:rsidRPr="00A165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власність</w:t>
                  </w:r>
                  <w:proofErr w:type="spellEnd"/>
                  <w:r w:rsidRPr="00A165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165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оренда</w:t>
                  </w:r>
                  <w:proofErr w:type="spellEnd"/>
                  <w:r w:rsidRPr="00A165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165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тощо</w:t>
                  </w:r>
                  <w:proofErr w:type="spellEnd"/>
                  <w:r w:rsidRPr="00A165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A16556" w:rsidRPr="00A16556" w:rsidTr="006A2A1C">
              <w:trPr>
                <w:trHeight w:val="383"/>
              </w:trPr>
              <w:tc>
                <w:tcPr>
                  <w:tcW w:w="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16556" w:rsidRPr="00A16556" w:rsidRDefault="00A16556" w:rsidP="00A1655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65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16556" w:rsidRPr="00A16556" w:rsidRDefault="00A16556" w:rsidP="00A1655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65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16556" w:rsidRPr="00A16556" w:rsidRDefault="00A16556" w:rsidP="00A1655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65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16556" w:rsidRPr="00A16556" w:rsidRDefault="00A16556" w:rsidP="00A1655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65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A16556" w:rsidRPr="00A16556" w:rsidTr="006A2A1C">
              <w:trPr>
                <w:trHeight w:val="201"/>
              </w:trPr>
              <w:tc>
                <w:tcPr>
                  <w:tcW w:w="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16556" w:rsidRPr="00A16556" w:rsidRDefault="00A16556" w:rsidP="00A1655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655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16556" w:rsidRPr="00A16556" w:rsidRDefault="00A16556" w:rsidP="00A1655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16556" w:rsidRPr="00A16556" w:rsidRDefault="00A16556" w:rsidP="00A1655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6556" w:rsidRPr="00A16556" w:rsidRDefault="00A16556" w:rsidP="00A1655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16556" w:rsidRPr="00A16556" w:rsidRDefault="00A16556" w:rsidP="00A165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дати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ьоров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ка</w:t>
            </w:r>
            <w:proofErr w:type="gramStart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-</w:t>
            </w:r>
            <w:proofErr w:type="gramEnd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пії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ступних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кументів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</w:p>
          <w:p w:rsidR="00A16556" w:rsidRPr="00A16556" w:rsidRDefault="00A16556" w:rsidP="00A16556">
            <w:pPr>
              <w:tabs>
                <w:tab w:val="left" w:pos="383"/>
                <w:tab w:val="left" w:pos="993"/>
              </w:tabs>
              <w:spacing w:after="0" w:line="240" w:lineRule="auto"/>
              <w:ind w:left="91" w:firstLine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тверджуюч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ьно-технічної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и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я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іналу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івл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одажу,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я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іналу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и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я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іналу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ідоцтва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право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ост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я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іналу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право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ост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що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йсн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іод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чання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у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3 року). В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и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ського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іщеня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ідно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16556" w:rsidRPr="00A16556" w:rsidRDefault="00A16556" w:rsidP="00A16556">
            <w:pPr>
              <w:shd w:val="clear" w:color="auto" w:fill="FFFFFF"/>
              <w:tabs>
                <w:tab w:val="left" w:pos="383"/>
              </w:tabs>
              <w:spacing w:after="0" w:line="240" w:lineRule="auto"/>
              <w:ind w:left="91" w:firstLine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н-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</w:t>
            </w:r>
            <w:proofErr w:type="gram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ю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іналу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івського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у про оплату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и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іщень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ній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ь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16556" w:rsidRPr="00A16556" w:rsidRDefault="00A16556" w:rsidP="00A16556">
            <w:pPr>
              <w:shd w:val="clear" w:color="auto" w:fill="FFFFFF"/>
              <w:tabs>
                <w:tab w:val="left" w:pos="383"/>
              </w:tabs>
              <w:spacing w:after="0" w:line="240" w:lineRule="auto"/>
              <w:ind w:left="91" w:firstLine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Договори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и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транспорту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я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их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йсн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іод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чання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вару,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 предметом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</w:t>
            </w:r>
            <w:proofErr w:type="gram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gram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ку), де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о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іл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ми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де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ватись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езення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вару,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предметом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ня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авки товару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ристовує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іл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му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належать). В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ого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нспорту,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н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є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proofErr w:type="gram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оцтва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их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обів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зника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м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ого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ий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ір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і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оби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инн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ежати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знику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льно:</w:t>
            </w:r>
          </w:p>
          <w:p w:rsidR="00A16556" w:rsidRPr="00A16556" w:rsidRDefault="00A16556" w:rsidP="00A16556">
            <w:pPr>
              <w:shd w:val="clear" w:color="auto" w:fill="FFFFFF"/>
              <w:tabs>
                <w:tab w:val="left" w:pos="383"/>
              </w:tabs>
              <w:spacing w:after="0" w:line="240" w:lineRule="auto"/>
              <w:ind w:left="91" w:firstLine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н-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</w:t>
            </w:r>
            <w:proofErr w:type="gram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ю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іналу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становлюючих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одавця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автотранспорт;</w:t>
            </w:r>
          </w:p>
          <w:p w:rsidR="00A16556" w:rsidRPr="00A16556" w:rsidRDefault="00A16556" w:rsidP="00A16556">
            <w:pPr>
              <w:shd w:val="clear" w:color="auto" w:fill="FFFFFF"/>
              <w:tabs>
                <w:tab w:val="left" w:pos="383"/>
              </w:tabs>
              <w:spacing w:after="0" w:line="240" w:lineRule="auto"/>
              <w:ind w:left="91" w:firstLine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н-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</w:t>
            </w:r>
            <w:proofErr w:type="gram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ю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іналу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івського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у про оплату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и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транспорту за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ній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ь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16556" w:rsidRPr="00A16556" w:rsidRDefault="00A16556" w:rsidP="00A16556">
            <w:pPr>
              <w:shd w:val="clear" w:color="auto" w:fill="FFFFFF"/>
              <w:tabs>
                <w:tab w:val="left" w:pos="383"/>
              </w:tabs>
              <w:spacing w:after="0" w:line="240" w:lineRule="auto"/>
              <w:ind w:left="100" w:firstLine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proofErr w:type="gram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оцтва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их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обів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ми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де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ватись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чання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вару,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предметом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ого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нспорту, то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ий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є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ідоцтва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их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обів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іл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отермічн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рижератори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зника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одавця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м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ого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ий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ір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16556" w:rsidRPr="00A16556" w:rsidRDefault="00A16556" w:rsidP="00A16556">
            <w:pPr>
              <w:shd w:val="clear" w:color="auto" w:fill="FFFFFF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и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инн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нтувати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ськ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іщення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ерігання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ходяться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ежному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ітарному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уються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пеки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тримання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ст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ції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е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інфекція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тизація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інсекція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р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ідност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ле не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дше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разу на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ь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о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твердження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нтованого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ірену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ежним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ном,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говору на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інфекції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тизації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інсекції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ських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міщень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для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ереження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валася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а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ють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х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ній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ь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цевої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и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их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инн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тверджувати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у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ому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іодичність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;</w:t>
            </w:r>
          </w:p>
          <w:p w:rsidR="00A16556" w:rsidRPr="00A16556" w:rsidRDefault="00A16556" w:rsidP="00A16556">
            <w:pPr>
              <w:shd w:val="clear" w:color="auto" w:fill="FFFFFF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і</w:t>
            </w:r>
            <w:proofErr w:type="gram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інфекцію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транспортних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обів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іл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отермічн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рижератори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з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ами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ють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 на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х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йсн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іод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чання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у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ку) та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их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ий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ній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ь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цевої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и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16556" w:rsidRPr="00A16556" w:rsidRDefault="00A16556" w:rsidP="00A16556">
            <w:pPr>
              <w:shd w:val="clear" w:color="auto" w:fill="FFFFFF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6.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і</w:t>
            </w:r>
            <w:proofErr w:type="gram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йсний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іод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чання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вару,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предметом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йку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их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обів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іл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отермічн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рижератори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м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де поводиться поставка такого товару (у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ост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ої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йки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их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обів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юч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йсних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весь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іод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чання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вару(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ку)</w:t>
            </w:r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A16556" w:rsidRPr="00A16556" w:rsidTr="00251EE3">
        <w:trPr>
          <w:trHeight w:val="873"/>
          <w:jc w:val="center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556" w:rsidRPr="00A16556" w:rsidRDefault="00A16556" w:rsidP="00A1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556" w:rsidRPr="00A16556" w:rsidRDefault="00A16556" w:rsidP="00A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вність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цівників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дповідної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валіфікації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к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ють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обхідн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ня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свід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  <w:p w:rsidR="00A16556" w:rsidRPr="00A16556" w:rsidRDefault="00A16556" w:rsidP="00A16556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556" w:rsidRPr="00A16556" w:rsidRDefault="00A16556" w:rsidP="00A16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16556">
              <w:rPr>
                <w:rFonts w:ascii="Times New Roman" w:hAnsi="Times New Roman" w:cs="Times New Roman"/>
                <w:lang w:val="uk-UA" w:eastAsia="ru-RU"/>
              </w:rPr>
              <w:t>2</w:t>
            </w:r>
            <w:r w:rsidRPr="00A1655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1. Заповнену довідка у формі, викладеній нижче, що містить</w:t>
            </w:r>
          </w:p>
          <w:p w:rsidR="00A16556" w:rsidRPr="00A16556" w:rsidRDefault="00A16556" w:rsidP="00A16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1655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ормацію про наявність працівників відповідної кваліфікації, які мають необхідні знання та досвід.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блиця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  <w:p w:rsidR="00A16556" w:rsidRPr="00A16556" w:rsidRDefault="00A16556" w:rsidP="00A16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tbl>
            <w:tblPr>
              <w:tblpPr w:leftFromText="180" w:rightFromText="180" w:vertAnchor="page" w:horzAnchor="margin" w:tblpY="964"/>
              <w:tblOverlap w:val="never"/>
              <w:tblW w:w="6794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6"/>
              <w:gridCol w:w="1061"/>
              <w:gridCol w:w="1030"/>
              <w:gridCol w:w="1430"/>
              <w:gridCol w:w="980"/>
              <w:gridCol w:w="1417"/>
            </w:tblGrid>
            <w:tr w:rsidR="00A16556" w:rsidRPr="00A16556" w:rsidTr="006A2A1C">
              <w:trPr>
                <w:trHeight w:val="835"/>
              </w:trPr>
              <w:tc>
                <w:tcPr>
                  <w:tcW w:w="8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16556" w:rsidRPr="00A16556" w:rsidRDefault="00A16556" w:rsidP="00A16556">
                  <w:pPr>
                    <w:snapToGrid w:val="0"/>
                    <w:spacing w:after="120" w:line="256" w:lineRule="auto"/>
                    <w:ind w:right="-14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165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 з/</w:t>
                  </w:r>
                  <w:proofErr w:type="gramStart"/>
                  <w:r w:rsidRPr="00A165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16556" w:rsidRPr="00A16556" w:rsidRDefault="00A16556" w:rsidP="00A16556">
                  <w:pPr>
                    <w:snapToGrid w:val="0"/>
                    <w:spacing w:before="40" w:after="40" w:line="256" w:lineRule="auto"/>
                    <w:ind w:right="36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165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сада (</w:t>
                  </w:r>
                  <w:proofErr w:type="spellStart"/>
                  <w:r w:rsidRPr="00A165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обоча</w:t>
                  </w:r>
                  <w:proofErr w:type="spellEnd"/>
                  <w:r w:rsidRPr="00A165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165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фесія</w:t>
                  </w:r>
                  <w:proofErr w:type="spellEnd"/>
                  <w:r w:rsidRPr="00A165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16556" w:rsidRPr="00A16556" w:rsidRDefault="00A16556" w:rsidP="00A16556">
                  <w:pPr>
                    <w:snapToGrid w:val="0"/>
                    <w:spacing w:before="40" w:after="40"/>
                    <w:ind w:right="6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165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</w:t>
                  </w:r>
                  <w:proofErr w:type="gramEnd"/>
                  <w:r w:rsidRPr="00A165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ізвище</w:t>
                  </w:r>
                  <w:proofErr w:type="spellEnd"/>
                </w:p>
                <w:p w:rsidR="00A16556" w:rsidRPr="00A16556" w:rsidRDefault="00A16556" w:rsidP="00A16556">
                  <w:pPr>
                    <w:spacing w:before="40" w:after="40" w:line="256" w:lineRule="auto"/>
                    <w:ind w:right="6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165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та </w:t>
                  </w:r>
                  <w:proofErr w:type="spellStart"/>
                  <w:r w:rsidRPr="00A165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ініціали</w:t>
                  </w:r>
                  <w:proofErr w:type="spellEnd"/>
                </w:p>
              </w:tc>
              <w:tc>
                <w:tcPr>
                  <w:tcW w:w="14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16556" w:rsidRPr="00A16556" w:rsidRDefault="00A16556" w:rsidP="00A16556">
                  <w:pPr>
                    <w:snapToGrid w:val="0"/>
                    <w:spacing w:before="40" w:after="40" w:line="256" w:lineRule="auto"/>
                    <w:ind w:right="10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165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віта</w:t>
                  </w:r>
                  <w:proofErr w:type="spellEnd"/>
                  <w:r w:rsidRPr="00A165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і </w:t>
                  </w:r>
                  <w:proofErr w:type="spellStart"/>
                  <w:proofErr w:type="gramStart"/>
                  <w:r w:rsidRPr="00A165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пец</w:t>
                  </w:r>
                  <w:proofErr w:type="gramEnd"/>
                  <w:r w:rsidRPr="00A165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іальність</w:t>
                  </w:r>
                  <w:proofErr w:type="spellEnd"/>
                  <w:r w:rsidRPr="00A165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165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озряд</w:t>
                  </w:r>
                  <w:proofErr w:type="spellEnd"/>
                  <w:r w:rsidRPr="00A165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(в </w:t>
                  </w:r>
                  <w:proofErr w:type="spellStart"/>
                  <w:r w:rsidRPr="00A165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зі</w:t>
                  </w:r>
                  <w:proofErr w:type="spellEnd"/>
                  <w:r w:rsidRPr="00A165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165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явності</w:t>
                  </w:r>
                  <w:proofErr w:type="spellEnd"/>
                  <w:r w:rsidRPr="00A165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16556" w:rsidRPr="00A16556" w:rsidRDefault="00A16556" w:rsidP="00A16556">
                  <w:pPr>
                    <w:snapToGrid w:val="0"/>
                    <w:spacing w:before="40" w:after="40"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A165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гальний</w:t>
                  </w:r>
                  <w:proofErr w:type="spellEnd"/>
                  <w:r w:rsidRPr="00A165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таж </w:t>
                  </w:r>
                  <w:proofErr w:type="spellStart"/>
                  <w:r w:rsidRPr="00A165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оботи</w:t>
                  </w:r>
                  <w:proofErr w:type="spellEnd"/>
                  <w:r w:rsidRPr="00A165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A1655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років</w:t>
                  </w:r>
                  <w:proofErr w:type="spellEnd"/>
                  <w:r w:rsidRPr="00A1655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16556" w:rsidRPr="00A16556" w:rsidRDefault="00A16556" w:rsidP="00A16556">
                  <w:pPr>
                    <w:snapToGrid w:val="0"/>
                    <w:spacing w:before="40" w:after="40" w:line="256" w:lineRule="auto"/>
                    <w:ind w:right="142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A165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від</w:t>
                  </w:r>
                  <w:proofErr w:type="spellEnd"/>
                  <w:r w:rsidRPr="00A165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165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оботи</w:t>
                  </w:r>
                  <w:proofErr w:type="spellEnd"/>
                  <w:r w:rsidRPr="00A165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 </w:t>
                  </w:r>
                  <w:proofErr w:type="spellStart"/>
                  <w:r w:rsidRPr="00A165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налогічній</w:t>
                  </w:r>
                  <w:proofErr w:type="spellEnd"/>
                  <w:r w:rsidRPr="00A165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165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саді</w:t>
                  </w:r>
                  <w:proofErr w:type="spellEnd"/>
                  <w:r w:rsidRPr="00A165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A1655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років</w:t>
                  </w:r>
                  <w:proofErr w:type="spellEnd"/>
                  <w:r w:rsidRPr="00A1655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</w:tr>
            <w:tr w:rsidR="00A16556" w:rsidRPr="00A16556" w:rsidTr="006A2A1C">
              <w:trPr>
                <w:trHeight w:val="216"/>
              </w:trPr>
              <w:tc>
                <w:tcPr>
                  <w:tcW w:w="87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16556" w:rsidRPr="00A16556" w:rsidRDefault="00A16556" w:rsidP="00A16556">
                  <w:pPr>
                    <w:snapToGrid w:val="0"/>
                    <w:spacing w:line="109" w:lineRule="atLeast"/>
                    <w:ind w:right="-142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16556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16556" w:rsidRPr="00A16556" w:rsidRDefault="00A16556" w:rsidP="00A16556">
                  <w:pPr>
                    <w:snapToGrid w:val="0"/>
                    <w:spacing w:line="109" w:lineRule="atLeast"/>
                    <w:ind w:right="-142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16556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16556" w:rsidRPr="00A16556" w:rsidRDefault="00A16556" w:rsidP="00A16556">
                  <w:pPr>
                    <w:snapToGrid w:val="0"/>
                    <w:spacing w:line="109" w:lineRule="atLeast"/>
                    <w:ind w:right="-142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16556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16556" w:rsidRPr="00A16556" w:rsidRDefault="00A16556" w:rsidP="00A16556">
                  <w:pPr>
                    <w:snapToGrid w:val="0"/>
                    <w:spacing w:line="109" w:lineRule="atLeast"/>
                    <w:ind w:right="-142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16556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16556" w:rsidRPr="00A16556" w:rsidRDefault="00A16556" w:rsidP="00A16556">
                  <w:pPr>
                    <w:snapToGrid w:val="0"/>
                    <w:spacing w:line="109" w:lineRule="atLeast"/>
                    <w:ind w:right="-142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16556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16556" w:rsidRPr="00A16556" w:rsidRDefault="00A16556" w:rsidP="00A16556">
                  <w:pPr>
                    <w:snapToGrid w:val="0"/>
                    <w:spacing w:line="109" w:lineRule="atLeast"/>
                    <w:ind w:right="-142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16556">
                    <w:rPr>
                      <w:bCs/>
                      <w:sz w:val="18"/>
                      <w:szCs w:val="18"/>
                    </w:rPr>
                    <w:t>6</w:t>
                  </w:r>
                </w:p>
              </w:tc>
            </w:tr>
            <w:tr w:rsidR="00A16556" w:rsidRPr="00A16556" w:rsidTr="006A2A1C">
              <w:trPr>
                <w:trHeight w:val="339"/>
              </w:trPr>
              <w:tc>
                <w:tcPr>
                  <w:tcW w:w="87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16556" w:rsidRPr="00A16556" w:rsidRDefault="00A16556" w:rsidP="00A16556">
                  <w:pPr>
                    <w:snapToGrid w:val="0"/>
                    <w:spacing w:before="40" w:after="40" w:line="256" w:lineRule="auto"/>
                    <w:ind w:right="-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1655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16556" w:rsidRPr="00A16556" w:rsidRDefault="00A16556" w:rsidP="00A16556">
                  <w:pPr>
                    <w:snapToGrid w:val="0"/>
                    <w:spacing w:before="40" w:after="40" w:line="256" w:lineRule="auto"/>
                    <w:ind w:right="-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16556" w:rsidRPr="00A16556" w:rsidRDefault="00A16556" w:rsidP="00A16556">
                  <w:pPr>
                    <w:snapToGrid w:val="0"/>
                    <w:spacing w:before="40" w:after="40" w:line="256" w:lineRule="auto"/>
                    <w:ind w:right="-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16556" w:rsidRPr="00A16556" w:rsidRDefault="00A16556" w:rsidP="00A16556">
                  <w:pPr>
                    <w:snapToGrid w:val="0"/>
                    <w:spacing w:before="40" w:after="40" w:line="256" w:lineRule="auto"/>
                    <w:ind w:right="-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A16556" w:rsidRPr="00A16556" w:rsidRDefault="00A16556" w:rsidP="00A16556">
                  <w:pPr>
                    <w:snapToGrid w:val="0"/>
                    <w:spacing w:before="40" w:after="40" w:line="256" w:lineRule="auto"/>
                    <w:ind w:right="-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16556" w:rsidRPr="00A16556" w:rsidRDefault="00A16556" w:rsidP="00A16556">
                  <w:pPr>
                    <w:snapToGrid w:val="0"/>
                    <w:spacing w:before="40" w:after="40" w:line="256" w:lineRule="auto"/>
                    <w:ind w:right="-14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16556" w:rsidRPr="00A16556" w:rsidTr="006A2A1C">
              <w:trPr>
                <w:trHeight w:val="339"/>
              </w:trPr>
              <w:tc>
                <w:tcPr>
                  <w:tcW w:w="876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A16556" w:rsidRPr="00A16556" w:rsidRDefault="00A16556" w:rsidP="00A16556">
                  <w:pPr>
                    <w:snapToGrid w:val="0"/>
                    <w:spacing w:before="40" w:after="40" w:line="256" w:lineRule="auto"/>
                    <w:ind w:right="-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1655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A16556" w:rsidRPr="00A16556" w:rsidRDefault="00A16556" w:rsidP="00A16556">
                  <w:pPr>
                    <w:snapToGrid w:val="0"/>
                    <w:spacing w:before="40" w:after="40" w:line="256" w:lineRule="auto"/>
                    <w:ind w:right="-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30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A16556" w:rsidRPr="00A16556" w:rsidRDefault="00A16556" w:rsidP="00A16556">
                  <w:pPr>
                    <w:snapToGrid w:val="0"/>
                    <w:spacing w:before="40" w:after="40" w:line="256" w:lineRule="auto"/>
                    <w:ind w:right="-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30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A16556" w:rsidRPr="00A16556" w:rsidRDefault="00A16556" w:rsidP="00A16556">
                  <w:pPr>
                    <w:snapToGrid w:val="0"/>
                    <w:spacing w:before="40" w:after="40" w:line="256" w:lineRule="auto"/>
                    <w:ind w:right="-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A16556" w:rsidRPr="00A16556" w:rsidRDefault="00A16556" w:rsidP="00A16556">
                  <w:pPr>
                    <w:snapToGrid w:val="0"/>
                    <w:spacing w:before="40" w:after="40" w:line="256" w:lineRule="auto"/>
                    <w:ind w:right="-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A16556" w:rsidRPr="00A16556" w:rsidRDefault="00A16556" w:rsidP="00A16556">
                  <w:pPr>
                    <w:snapToGrid w:val="0"/>
                    <w:spacing w:before="40" w:after="40" w:line="256" w:lineRule="auto"/>
                    <w:ind w:right="-14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A16556" w:rsidRPr="00A16556" w:rsidRDefault="00A16556" w:rsidP="00A16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556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A16556">
              <w:rPr>
                <w:rFonts w:ascii="Times New Roman" w:hAnsi="Times New Roman" w:cs="Times New Roman"/>
                <w:b/>
                <w:sz w:val="24"/>
                <w:szCs w:val="24"/>
              </w:rPr>
              <w:t>Надати</w:t>
            </w:r>
            <w:proofErr w:type="spellEnd"/>
            <w:r w:rsidRPr="00A16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A16556">
              <w:rPr>
                <w:rFonts w:ascii="Times New Roman" w:hAnsi="Times New Roman" w:cs="Times New Roman"/>
                <w:b/>
                <w:sz w:val="24"/>
                <w:szCs w:val="24"/>
              </w:rPr>
              <w:t>електронному</w:t>
            </w:r>
            <w:proofErr w:type="spellEnd"/>
            <w:r w:rsidRPr="00A16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hAnsi="Times New Roman" w:cs="Times New Roman"/>
                <w:b/>
                <w:sz w:val="24"/>
                <w:szCs w:val="24"/>
              </w:rPr>
              <w:t>вигляді</w:t>
            </w:r>
            <w:proofErr w:type="spellEnd"/>
            <w:r w:rsidRPr="00A16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кольорові</w:t>
            </w:r>
            <w:proofErr w:type="spellEnd"/>
            <w:r w:rsidRPr="00A165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скан - </w:t>
            </w:r>
            <w:proofErr w:type="spellStart"/>
            <w:r w:rsidRPr="00A165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копії</w:t>
            </w:r>
            <w:proofErr w:type="spellEnd"/>
            <w:r w:rsidRPr="00A16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hAnsi="Times New Roman" w:cs="Times New Roman"/>
                <w:b/>
                <w:sz w:val="24"/>
                <w:szCs w:val="24"/>
              </w:rPr>
              <w:t>наступних</w:t>
            </w:r>
            <w:proofErr w:type="spellEnd"/>
            <w:r w:rsidRPr="00A16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і</w:t>
            </w:r>
            <w:proofErr w:type="gramStart"/>
            <w:r w:rsidRPr="00A1655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A165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16556" w:rsidRPr="00A16556" w:rsidRDefault="00A16556" w:rsidP="00A16556">
            <w:pPr>
              <w:numPr>
                <w:ilvl w:val="0"/>
                <w:numId w:val="2"/>
              </w:numPr>
              <w:tabs>
                <w:tab w:val="left" w:pos="525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165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даної довідки (Таблиця 3) Учасник повинен надати в електронному вигляді кольорові </w:t>
            </w:r>
            <w:proofErr w:type="spellStart"/>
            <w:r w:rsidRPr="00A165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н</w:t>
            </w:r>
            <w:proofErr w:type="spellEnd"/>
            <w:r w:rsidRPr="00A165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к</w:t>
            </w:r>
            <w:r w:rsidRPr="00A1655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пії оригіналів особових медичних книжок персоналу, що буде залучено до постачання товару, з вчасним проходженням медоглядів (водії, експедитори, вантажник, комірник) (за формою затвердженою Наказом Міністерства охорони здоров’я України №150 від 21.02.2013, з обов’язковою відміткою про проходження медичного обстеження, що завірена печаткою медичного закладу, в книжках повинно бути зазначено, що даний персонал працює у учасника або у перевізника;</w:t>
            </w:r>
          </w:p>
          <w:p w:rsidR="00A16556" w:rsidRPr="00A16556" w:rsidRDefault="00A16556" w:rsidP="00A16556">
            <w:pPr>
              <w:numPr>
                <w:ilvl w:val="0"/>
                <w:numId w:val="2"/>
              </w:numPr>
              <w:tabs>
                <w:tab w:val="left" w:pos="525"/>
              </w:tabs>
              <w:spacing w:after="0" w:line="240" w:lineRule="auto"/>
              <w:ind w:left="142" w:hanging="42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1655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едичні довідки щодо придатності до керування транспортними засобами водіїв автотранспортних засобів, які виконують роботи з перевезення вантажів, що підтверджують своєчасний періодичний огляд, один раз на рік, відповідно до «Положення про медичний огляд кандидатів у водії та водіїв транспортних засобів», затверджене Наказом МОЗ та МВС України № 65/80 від 31.01.2013 р.</w:t>
            </w:r>
          </w:p>
          <w:p w:rsidR="00A16556" w:rsidRPr="00A16556" w:rsidRDefault="00A16556" w:rsidP="00A16556">
            <w:pPr>
              <w:numPr>
                <w:ilvl w:val="0"/>
                <w:numId w:val="2"/>
              </w:numPr>
              <w:tabs>
                <w:tab w:val="left" w:pos="525"/>
              </w:tabs>
              <w:spacing w:after="0" w:line="240" w:lineRule="auto"/>
              <w:ind w:left="142" w:hanging="42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1655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Копії першої і останньої із заповнених сторінок трудової книжки або копії договорів (контрактів, угод) працівників </w:t>
            </w:r>
            <w:r w:rsidRPr="00A1655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зазначених у довідці.</w:t>
            </w:r>
          </w:p>
          <w:p w:rsidR="00A16556" w:rsidRPr="00A16556" w:rsidRDefault="00A16556" w:rsidP="00A16556">
            <w:pPr>
              <w:numPr>
                <w:ilvl w:val="0"/>
                <w:numId w:val="2"/>
              </w:numPr>
              <w:tabs>
                <w:tab w:val="left" w:pos="525"/>
              </w:tabs>
              <w:spacing w:after="0" w:line="240" w:lineRule="auto"/>
              <w:ind w:left="142" w:hanging="42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льорові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кан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пії оригіналів водійських посвідчень водіїв, що будуть залучені до поставок.</w:t>
            </w:r>
            <w:bookmarkStart w:id="0" w:name="_GoBack"/>
            <w:bookmarkEnd w:id="0"/>
          </w:p>
        </w:tc>
      </w:tr>
      <w:tr w:rsidR="00A16556" w:rsidRPr="00A16556" w:rsidTr="006A2A1C">
        <w:trPr>
          <w:trHeight w:val="1870"/>
          <w:jc w:val="center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556" w:rsidRPr="00A16556" w:rsidRDefault="00A16556" w:rsidP="00A1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556" w:rsidRPr="00A16556" w:rsidRDefault="00A16556" w:rsidP="00A1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вність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кументально </w:t>
            </w:r>
            <w:proofErr w:type="spellStart"/>
            <w:proofErr w:type="gramStart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дтвердженого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свіду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онання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алогічного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алогічних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) за предметом 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упівлі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говору (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говорів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556" w:rsidRPr="00A16556" w:rsidRDefault="00A16556" w:rsidP="00A16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.1. Довідка про виконання аналогічного* договору(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) (не менше двох)</w:t>
            </w:r>
            <w:r w:rsidRPr="00A16556">
              <w:t xml:space="preserve"> </w:t>
            </w:r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виконаного учасником у повному обсязі, складена і заповнена за формою, наведеною нижче ;</w:t>
            </w:r>
          </w:p>
          <w:p w:rsidR="00A16556" w:rsidRPr="00A16556" w:rsidRDefault="00A16556" w:rsidP="00A16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блиця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</w:p>
          <w:tbl>
            <w:tblPr>
              <w:tblW w:w="498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5"/>
              <w:gridCol w:w="920"/>
              <w:gridCol w:w="2631"/>
              <w:gridCol w:w="1551"/>
              <w:gridCol w:w="1204"/>
            </w:tblGrid>
            <w:tr w:rsidR="00A16556" w:rsidRPr="00A16556" w:rsidTr="006A2A1C">
              <w:trPr>
                <w:trHeight w:val="180"/>
              </w:trPr>
              <w:tc>
                <w:tcPr>
                  <w:tcW w:w="3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6556" w:rsidRPr="00A16556" w:rsidRDefault="00A16556" w:rsidP="00A165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A165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  <w:t>№ з/п</w:t>
                  </w:r>
                </w:p>
              </w:tc>
              <w:tc>
                <w:tcPr>
                  <w:tcW w:w="6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6556" w:rsidRPr="00A16556" w:rsidRDefault="00A16556" w:rsidP="00A165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A165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  <w:t>№ договору, дата договору</w:t>
                  </w:r>
                </w:p>
              </w:tc>
              <w:tc>
                <w:tcPr>
                  <w:tcW w:w="19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6556" w:rsidRPr="00A16556" w:rsidRDefault="00A16556" w:rsidP="00A165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A165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  <w:t>Найменування замовника/контрагента, код за ЄДРПОУ, контактні телефони замовника/контрагента</w:t>
                  </w:r>
                </w:p>
              </w:tc>
              <w:tc>
                <w:tcPr>
                  <w:tcW w:w="11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6556" w:rsidRPr="00A16556" w:rsidRDefault="00A16556" w:rsidP="00A165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A165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  <w:t>Найменування предмету договору</w:t>
                  </w:r>
                </w:p>
              </w:tc>
              <w:tc>
                <w:tcPr>
                  <w:tcW w:w="8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6556" w:rsidRPr="00A16556" w:rsidRDefault="00A16556" w:rsidP="00A165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A165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  <w:t>Сума договору</w:t>
                  </w:r>
                </w:p>
              </w:tc>
            </w:tr>
            <w:tr w:rsidR="00A16556" w:rsidRPr="00A16556" w:rsidTr="006A2A1C">
              <w:trPr>
                <w:trHeight w:val="180"/>
              </w:trPr>
              <w:tc>
                <w:tcPr>
                  <w:tcW w:w="3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16556" w:rsidRPr="00A16556" w:rsidRDefault="00A16556" w:rsidP="00A165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6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16556" w:rsidRPr="00A16556" w:rsidRDefault="00A16556" w:rsidP="00A165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9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16556" w:rsidRPr="00A16556" w:rsidRDefault="00A16556" w:rsidP="00A165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16556" w:rsidRPr="00A16556" w:rsidRDefault="00A16556" w:rsidP="00A165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8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16556" w:rsidRPr="00A16556" w:rsidRDefault="00A16556" w:rsidP="00A165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A16556" w:rsidRPr="00A16556" w:rsidRDefault="00A16556" w:rsidP="00A16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.2. Для підтвердження інформації учасник повинен надати:</w:t>
            </w:r>
          </w:p>
          <w:p w:rsidR="00A16556" w:rsidRPr="00A16556" w:rsidRDefault="00A16556" w:rsidP="00A16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.2.1. Копію оригіналу договору  з усіма додатками, зазначеного у довідці за період.</w:t>
            </w:r>
          </w:p>
          <w:p w:rsidR="00A16556" w:rsidRPr="00A16556" w:rsidRDefault="00A16556" w:rsidP="00A16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.2.2. Лист-відгук за цим договором(</w:t>
            </w:r>
            <w:proofErr w:type="spellStart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и</w:t>
            </w:r>
            <w:proofErr w:type="spellEnd"/>
            <w:r w:rsidRPr="00A16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) повинен бути на фірмовому бланку з номером та датою видачі відгуку  завірений підписом та печаткою (за наявності) Замовника з яким укладено такий договір(и)</w:t>
            </w:r>
          </w:p>
          <w:p w:rsidR="00A16556" w:rsidRPr="00A16556" w:rsidRDefault="00A16556" w:rsidP="00A16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* </w:t>
            </w:r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Під аналогічними договорами розуміються договори на постачання товару</w:t>
            </w:r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згідно предмету закупівлі </w:t>
            </w:r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ДК 021:2015 (</w:t>
            </w:r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PV</w:t>
            </w:r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)</w:t>
            </w:r>
            <w:r w:rsidRPr="00A165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.</w:t>
            </w:r>
          </w:p>
        </w:tc>
      </w:tr>
    </w:tbl>
    <w:p w:rsidR="00ED55FF" w:rsidRPr="00A16556" w:rsidRDefault="00ED55FF" w:rsidP="00260FA4">
      <w:pPr>
        <w:widowControl w:val="0"/>
        <w:tabs>
          <w:tab w:val="left" w:pos="612"/>
          <w:tab w:val="left" w:pos="993"/>
        </w:tabs>
        <w:spacing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b/>
          <w:i/>
          <w:spacing w:val="-2"/>
          <w:sz w:val="24"/>
          <w:szCs w:val="24"/>
        </w:rPr>
      </w:pPr>
    </w:p>
    <w:p w:rsidR="00DF0B23" w:rsidRPr="00DF0B23" w:rsidRDefault="00DF0B23" w:rsidP="00DF0B23">
      <w:pPr>
        <w:shd w:val="clear" w:color="auto" w:fill="FFFFFF"/>
        <w:tabs>
          <w:tab w:val="left" w:pos="180"/>
        </w:tabs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2. </w:t>
      </w:r>
      <w:r w:rsidRPr="00DF0B2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формація про спосіб підтвердження відсутності підстав, визначених у пункті 47 Особливостей</w:t>
      </w:r>
      <w:r w:rsidR="004D04F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ля Учасників:</w:t>
      </w:r>
    </w:p>
    <w:p w:rsidR="00DF0B23" w:rsidRPr="00DF0B23" w:rsidRDefault="00DF0B23" w:rsidP="00DF0B23">
      <w:pPr>
        <w:shd w:val="clear" w:color="auto" w:fill="FFFFFF"/>
        <w:tabs>
          <w:tab w:val="left" w:pos="180"/>
        </w:tabs>
        <w:spacing w:after="0" w:line="240" w:lineRule="auto"/>
        <w:ind w:left="-426" w:right="-426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</w:p>
    <w:p w:rsidR="00DF0B23" w:rsidRPr="00442426" w:rsidRDefault="00DF0B23" w:rsidP="00DF0B23">
      <w:pPr>
        <w:shd w:val="clear" w:color="auto" w:fill="FFFFFF"/>
        <w:tabs>
          <w:tab w:val="left" w:pos="180"/>
        </w:tabs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</w:t>
      </w:r>
      <w:r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Pr="00DF0B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  <w:t>Інформація про відсутність підстав, визначених у пункті 47 Особливостей (крім підпунктів 1 і 7, абзацу чотирнадцятого цього пункту)</w:t>
      </w:r>
      <w:r w:rsidRPr="00DF0B23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,</w:t>
      </w:r>
      <w:r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тверджується учасником шляхом самостійного декларування відсутності таких підстав в електронній системі </w:t>
      </w:r>
      <w:proofErr w:type="spellStart"/>
      <w:r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упівель</w:t>
      </w:r>
      <w:proofErr w:type="spellEnd"/>
      <w:r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 час подання тендерної пропозиції, а саме </w:t>
      </w:r>
      <w:r w:rsidRPr="00442426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uk-UA" w:eastAsia="ru-RU"/>
        </w:rPr>
        <w:t xml:space="preserve">шляхом заповнення окремих електронних полів в електронній системі </w:t>
      </w:r>
      <w:proofErr w:type="spellStart"/>
      <w:r w:rsidRPr="00442426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uk-UA" w:eastAsia="ru-RU"/>
        </w:rPr>
        <w:t>закупівель</w:t>
      </w:r>
      <w:proofErr w:type="spellEnd"/>
      <w:r w:rsidRPr="00442426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uk-UA" w:eastAsia="ru-RU"/>
        </w:rPr>
        <w:t xml:space="preserve"> (проставлення «галочки»).</w:t>
      </w:r>
      <w:r w:rsidRPr="00442426"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ru-RU"/>
        </w:rPr>
        <w:t xml:space="preserve"> </w:t>
      </w:r>
    </w:p>
    <w:p w:rsidR="00DF0B23" w:rsidRPr="00DF0B23" w:rsidRDefault="00DF0B23" w:rsidP="00DF0B23">
      <w:pPr>
        <w:shd w:val="clear" w:color="auto" w:fill="FFFFFF"/>
        <w:tabs>
          <w:tab w:val="left" w:pos="180"/>
        </w:tabs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Pr="00DF0B2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Інформація про відсутність підстав, визначених в </w:t>
      </w:r>
      <w:r w:rsidRPr="0044242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абзаці чотирнадцятому пункту </w:t>
      </w:r>
      <w:r w:rsidRPr="00DF0B2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47 Особливостей</w:t>
      </w:r>
      <w:r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DF0B2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надається у вигляді довідки у довільній формі або за формою, наведеною у Додатку 4</w:t>
      </w:r>
      <w:r w:rsidRPr="00DF0B23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</w:t>
      </w:r>
      <w:r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</w:t>
      </w:r>
      <w:r w:rsidRPr="00DF0B23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</w:t>
      </w:r>
      <w:r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ндерної документації</w:t>
      </w:r>
    </w:p>
    <w:p w:rsidR="00DF0B23" w:rsidRPr="00DF0B23" w:rsidRDefault="00DF0B23" w:rsidP="00DF0B23">
      <w:pPr>
        <w:shd w:val="clear" w:color="auto" w:fill="FFFFFF"/>
        <w:tabs>
          <w:tab w:val="left" w:pos="180"/>
        </w:tabs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о</w:t>
      </w:r>
    </w:p>
    <w:p w:rsidR="00DF0B23" w:rsidRPr="00DF0B23" w:rsidRDefault="00DF0B23" w:rsidP="00DF0B23">
      <w:pPr>
        <w:shd w:val="clear" w:color="auto" w:fill="FFFFFF"/>
        <w:tabs>
          <w:tab w:val="left" w:pos="180"/>
        </w:tabs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документального підтвердження вжиття заходів для доведення своєї надійності, незважаючи на наявність зазначеної підстави для відмови в участі у процедурі закупівлі, а саме: документів, які підтверджують, що він сплатив або зобов’язався сплатити відповідні зобов’язання та відшкодування завданих збитків.</w:t>
      </w:r>
    </w:p>
    <w:p w:rsidR="00DF0B23" w:rsidRPr="00DF0B23" w:rsidRDefault="00D03EBB" w:rsidP="00DF0B2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-426" w:right="-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3</w:t>
      </w:r>
      <w:r w:rsidR="00DF0B23"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У разі участі об’єднання учасників підтвердження відсутності підстав, визначених </w:t>
      </w:r>
      <w:bookmarkStart w:id="1" w:name="_Hlk128168107"/>
      <w:r w:rsidR="00DF0B23"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пункті 47 Особливостей</w:t>
      </w:r>
      <w:bookmarkEnd w:id="1"/>
      <w:r w:rsidR="00DF0B23"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дійснюється щодо кожного такого учасника шляхом подання довідки у довільній формі від кожного учасника об’єднання про відсутність підстав, визначених у пункті 47 Особливостей.</w:t>
      </w:r>
    </w:p>
    <w:p w:rsidR="004C38C1" w:rsidRDefault="004C38C1" w:rsidP="006642CD">
      <w:pPr>
        <w:pBdr>
          <w:top w:val="nil"/>
          <w:left w:val="nil"/>
          <w:bottom w:val="nil"/>
          <w:right w:val="nil"/>
          <w:between w:val="nil"/>
        </w:pBdr>
        <w:spacing w:before="80" w:after="0" w:line="240" w:lineRule="auto"/>
        <w:ind w:left="-426"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6642C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3. Перелік документів та інформації  для підтвердження відповідності ПЕРЕМОЖЦЯ вимогам, визначеним у пункті </w:t>
      </w:r>
      <w:r w:rsidR="00D03EBB" w:rsidRPr="006642C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47</w:t>
      </w:r>
      <w:r w:rsidRPr="006642C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Особливостей:*</w:t>
      </w:r>
    </w:p>
    <w:p w:rsidR="00D03EBB" w:rsidRPr="00D03EBB" w:rsidRDefault="006642CD" w:rsidP="00D03EBB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3.1.</w:t>
      </w:r>
      <w:r w:rsidR="00D03EBB" w:rsidRPr="00D0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D03EBB" w:rsidRPr="00D03EB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ереможець процедури закупівлі у строк, що не перевищує </w:t>
      </w:r>
      <w:r w:rsidR="00D03EBB" w:rsidRPr="0044242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uk-UA" w:eastAsia="ru-RU"/>
        </w:rPr>
        <w:t>чотири дні</w:t>
      </w:r>
      <w:r w:rsidR="00D03EBB" w:rsidRPr="00442426"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ru-RU"/>
        </w:rPr>
        <w:t xml:space="preserve"> </w:t>
      </w:r>
      <w:r w:rsidR="00D03EBB" w:rsidRPr="00D03EB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 дати оприлюднення в електронній системі </w:t>
      </w:r>
      <w:proofErr w:type="spellStart"/>
      <w:r w:rsidR="00D03EBB" w:rsidRPr="00D03EB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упівель</w:t>
      </w:r>
      <w:proofErr w:type="spellEnd"/>
      <w:r w:rsidR="00D03EBB" w:rsidRPr="00D03EB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відомлення про намір укласти договір про закупівлю, повинен надати замовнику шляхом оприлюднення в електронній системі </w:t>
      </w:r>
      <w:proofErr w:type="spellStart"/>
      <w:r w:rsidR="00D03EBB" w:rsidRPr="00D03EB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упівель</w:t>
      </w:r>
      <w:proofErr w:type="spellEnd"/>
      <w:r w:rsidR="00D03EBB" w:rsidRPr="00D03EB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окументи, що підтверджують </w:t>
      </w:r>
      <w:r w:rsidR="00D03EBB" w:rsidRPr="00D03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ідсутність підстав, зазначених у підпунктах 3, 5, 6 і 12 та в абзаці чотирнадцятому пункту 47 Особливостей</w:t>
      </w:r>
      <w:r w:rsidR="00D03EBB" w:rsidRPr="00D03EB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Замовник не вимагає документального підтвердження публічної інформації, що оприлюднена у формі відкритих даних згідно із Законом України “Про доступ до публічної інформації” та/або міститься у відкритих публічних електронних реєстрах, доступ до яких є вільним, або публічної інформації, що є доступною в електронній системі </w:t>
      </w:r>
      <w:proofErr w:type="spellStart"/>
      <w:r w:rsidR="00D03EBB" w:rsidRPr="00D03EB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упівель</w:t>
      </w:r>
      <w:proofErr w:type="spellEnd"/>
      <w:r w:rsidR="00D03EBB" w:rsidRPr="00D03EB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крім випадків, коли доступ до такої інформації є обмеженим на момент оприлюднення оголошення про проведення відкритих торгів.</w:t>
      </w:r>
      <w:r w:rsidR="00D03EBB" w:rsidRPr="00D0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</w:p>
    <w:p w:rsidR="00D03EBB" w:rsidRPr="00D03EBB" w:rsidRDefault="00D03EBB" w:rsidP="00D03EBB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D03EBB" w:rsidRPr="00D03EBB" w:rsidRDefault="00D03EBB" w:rsidP="00D03EBB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D0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Документи, що підтверджують відсутність підстав, визначених пунктом </w:t>
      </w:r>
      <w:r w:rsidRPr="00D0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7</w:t>
      </w:r>
      <w:r w:rsidRPr="00D0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Особливостей</w:t>
      </w:r>
      <w:r w:rsidR="004D04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: </w:t>
      </w:r>
    </w:p>
    <w:tbl>
      <w:tblPr>
        <w:tblW w:w="5352" w:type="pct"/>
        <w:tblInd w:w="-411" w:type="dxa"/>
        <w:tblLayout w:type="fixed"/>
        <w:tblLook w:val="04A0" w:firstRow="1" w:lastRow="0" w:firstColumn="1" w:lastColumn="0" w:noHBand="0" w:noVBand="1"/>
      </w:tblPr>
      <w:tblGrid>
        <w:gridCol w:w="924"/>
        <w:gridCol w:w="10311"/>
      </w:tblGrid>
      <w:tr w:rsidR="00D03EBB" w:rsidRPr="00D03EBB" w:rsidTr="00D03EBB">
        <w:trPr>
          <w:trHeight w:val="1411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EBB" w:rsidRPr="00D03EBB" w:rsidRDefault="00D03EBB" w:rsidP="00D03EB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2" w:name="_Hlk5737775"/>
          </w:p>
        </w:tc>
        <w:tc>
          <w:tcPr>
            <w:tcW w:w="4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EBB" w:rsidRPr="00D03EBB" w:rsidRDefault="006642CD" w:rsidP="00D03EBB">
            <w:pPr>
              <w:shd w:val="clear" w:color="auto" w:fill="FFFFFF"/>
              <w:spacing w:after="0" w:line="240" w:lineRule="auto"/>
              <w:ind w:left="268" w:right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</w:t>
            </w:r>
            <w:r w:rsidR="00D03EBB" w:rsidRPr="00D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ереможець процедури закупівлі має надати документ, що підтверджує відсутність підстави, передбаченої підпунктом 3 пункту 47 Особливостей, - </w:t>
            </w:r>
            <w:r w:rsidR="00D03EBB" w:rsidRPr="00D03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інформаційну довідку/витяг з Єдиного державного реєстру осіб, які вчинили корупційні або пов’язані з корупцією правопорушення, </w:t>
            </w:r>
            <w:r w:rsidR="00D03EBB" w:rsidRPr="00D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що містить інформацію про те, що</w:t>
            </w:r>
            <w:r w:rsidR="00D03EBB" w:rsidRPr="00D03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керівника </w:t>
            </w:r>
            <w:r w:rsidR="00D03EBB" w:rsidRPr="00D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часника процедури закупівлі</w:t>
            </w:r>
            <w:r w:rsidR="00D03EBB" w:rsidRPr="00D03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, фізичну особу, </w:t>
            </w:r>
            <w:r w:rsidR="00D03EBB" w:rsidRPr="00D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а є учасником процедури закупівлі, не було притягнуто згідно із законом  до відповідальності за вчинення корупційного правопорушення або правопорушення, пов’язаного з корупцією</w:t>
            </w:r>
            <w:r w:rsidR="00D03EBB" w:rsidRPr="00D03EBB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D03EBB" w:rsidRPr="00D03EBB" w:rsidRDefault="005712D5" w:rsidP="005712D5">
            <w:pPr>
              <w:shd w:val="clear" w:color="auto" w:fill="FFFFFF"/>
              <w:spacing w:after="0" w:line="240" w:lineRule="auto"/>
              <w:ind w:left="268" w:right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71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Документ повинен бути не більш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двомісячної давнини</w:t>
            </w:r>
            <w:r w:rsidRPr="00571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давнини від дати подання документа.</w:t>
            </w:r>
          </w:p>
        </w:tc>
      </w:tr>
      <w:tr w:rsidR="00D03EBB" w:rsidRPr="00D03EBB" w:rsidTr="00D03EBB">
        <w:trPr>
          <w:trHeight w:val="1557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EBB" w:rsidRPr="00D03EBB" w:rsidRDefault="00D03EBB" w:rsidP="00D03EB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EBB" w:rsidRPr="00D03EBB" w:rsidRDefault="00D03EBB" w:rsidP="00D03EBB">
            <w:pPr>
              <w:shd w:val="clear" w:color="auto" w:fill="FFFFFF"/>
              <w:spacing w:after="0" w:line="240" w:lineRule="auto"/>
              <w:ind w:left="268" w:right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Документ, що підтверджує відсутність підстав, визначених підпунктами 5 або 6 та 12 пункту 47 Особливостей - </w:t>
            </w:r>
            <w:r w:rsidRPr="00D03E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витяг з інформаційно-аналітичної системи «Облік відомостей про притягнення особи до кримінальної відповідальності та наявності судимості»</w:t>
            </w:r>
            <w:r w:rsidRPr="00D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, сформований у паперовій або електронній формі, що містить інформацію про відсутність (наявність) судимості або обмежень, передбачених кримінальним процесуальним законодавством України щодо </w:t>
            </w:r>
            <w:r w:rsidRPr="00D03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керівника </w:t>
            </w:r>
            <w:r w:rsidRPr="00D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часника процедури закупівлі чи фізичної особи, яка є учасником процедури закупівлі.</w:t>
            </w:r>
          </w:p>
          <w:p w:rsidR="00D03EBB" w:rsidRPr="00D03EBB" w:rsidRDefault="005712D5" w:rsidP="00D03EBB">
            <w:pPr>
              <w:shd w:val="clear" w:color="auto" w:fill="FFFFFF"/>
              <w:spacing w:after="0" w:line="240" w:lineRule="auto"/>
              <w:ind w:left="268" w:right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71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Документ повинен бути не більше двомісячної давнини </w:t>
            </w:r>
            <w:proofErr w:type="spellStart"/>
            <w:r w:rsidRPr="00571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давнини</w:t>
            </w:r>
            <w:proofErr w:type="spellEnd"/>
            <w:r w:rsidRPr="00571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від дати подання документа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D03EBB" w:rsidRPr="00D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тримати витяг можна на офіційному сайті МВС за посиланням </w:t>
            </w:r>
            <w:hyperlink r:id="rId8" w:history="1">
              <w:r w:rsidR="00D03EBB" w:rsidRPr="00D03E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uk-UA"/>
                </w:rPr>
                <w:t>https://vytiah.mvs.gov.ua/app/landing</w:t>
              </w:r>
            </w:hyperlink>
            <w:r w:rsidR="00D03EBB" w:rsidRPr="00D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  <w:p w:rsidR="00D03EBB" w:rsidRPr="00D03EBB" w:rsidRDefault="00D03EBB" w:rsidP="00D03EBB">
            <w:pPr>
              <w:shd w:val="clear" w:color="auto" w:fill="FFFFFF"/>
              <w:spacing w:after="0" w:line="240" w:lineRule="auto"/>
              <w:ind w:left="268" w:right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Замовник може перевірити витяг на офіційному сайті МВС за посиланням </w:t>
            </w:r>
            <w:hyperlink r:id="rId9" w:history="1">
              <w:r w:rsidRPr="00D03E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uk-UA"/>
                </w:rPr>
                <w:t>https://vytiah.mvs.gov.ua/app/checkStatus</w:t>
              </w:r>
            </w:hyperlink>
            <w:r w:rsidRPr="00D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</w:tr>
      <w:tr w:rsidR="00D03EBB" w:rsidRPr="00D03EBB" w:rsidTr="00D03EBB">
        <w:trPr>
          <w:trHeight w:val="259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EBB" w:rsidRPr="00D03EBB" w:rsidRDefault="00D03EBB" w:rsidP="00D03EB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EBB" w:rsidRPr="00D03EBB" w:rsidRDefault="004D04F6" w:rsidP="006642CD">
            <w:pPr>
              <w:shd w:val="clear" w:color="auto" w:fill="FFFFFF"/>
              <w:spacing w:after="0" w:line="240" w:lineRule="auto"/>
              <w:ind w:left="268" w:right="31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D04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Інформація про відсутність підстав, визначених в абзаці чотирнадцятому пункту 47 Особливостей, надається у вигляді довідки у довільній формі або за формою, наведеною у Додатку 4.</w:t>
            </w:r>
          </w:p>
        </w:tc>
      </w:tr>
      <w:bookmarkEnd w:id="2"/>
    </w:tbl>
    <w:p w:rsidR="00D03EBB" w:rsidRPr="00D03EBB" w:rsidRDefault="00D03EBB" w:rsidP="00D03EBB">
      <w:pPr>
        <w:shd w:val="clear" w:color="auto" w:fill="FFFFFF"/>
        <w:spacing w:after="0" w:line="240" w:lineRule="auto"/>
        <w:ind w:left="-426" w:right="-284"/>
        <w:contextualSpacing/>
        <w:jc w:val="both"/>
        <w:rPr>
          <w:rFonts w:ascii="Times New Roman" w:eastAsia="Arial" w:hAnsi="Times New Roman" w:cs="Times New Roman"/>
          <w:i/>
          <w:sz w:val="24"/>
          <w:szCs w:val="24"/>
          <w:lang w:val="uk-UA" w:eastAsia="ru-RU"/>
        </w:rPr>
      </w:pPr>
    </w:p>
    <w:p w:rsidR="00D03EBB" w:rsidRPr="00D03EBB" w:rsidRDefault="00D03EBB" w:rsidP="00D03EBB">
      <w:pPr>
        <w:shd w:val="clear" w:color="auto" w:fill="FFFFFF"/>
        <w:spacing w:after="0" w:line="240" w:lineRule="auto"/>
        <w:ind w:left="-426" w:right="-284"/>
        <w:contextualSpacing/>
        <w:jc w:val="both"/>
        <w:rPr>
          <w:rFonts w:ascii="Times New Roman" w:eastAsia="Arial" w:hAnsi="Times New Roman" w:cs="Times New Roman"/>
          <w:i/>
          <w:sz w:val="24"/>
          <w:szCs w:val="24"/>
          <w:lang w:val="uk-UA" w:eastAsia="ru-RU"/>
        </w:rPr>
      </w:pPr>
      <w:r w:rsidRPr="00D03EBB">
        <w:rPr>
          <w:rFonts w:ascii="Times New Roman" w:eastAsia="Arial" w:hAnsi="Times New Roman" w:cs="Times New Roman"/>
          <w:i/>
          <w:sz w:val="24"/>
          <w:szCs w:val="24"/>
          <w:lang w:val="uk-UA" w:eastAsia="ru-RU"/>
        </w:rPr>
        <w:t>У разі подання тендерної пропозиції об’єднанням учасників, підтвердження відсутності підстав для відмови в участі у процедурі закупівлі, визначених пунктом 47 Особливостей,</w:t>
      </w:r>
      <w:r w:rsidRPr="00D03EBB" w:rsidDel="008F2952">
        <w:rPr>
          <w:rFonts w:ascii="Times New Roman" w:eastAsia="Arial" w:hAnsi="Times New Roman" w:cs="Times New Roman"/>
          <w:i/>
          <w:sz w:val="24"/>
          <w:szCs w:val="24"/>
          <w:lang w:val="uk-UA" w:eastAsia="ru-RU"/>
        </w:rPr>
        <w:t xml:space="preserve"> </w:t>
      </w:r>
      <w:r w:rsidRPr="00D03EBB">
        <w:rPr>
          <w:rFonts w:ascii="Times New Roman" w:eastAsia="Arial" w:hAnsi="Times New Roman" w:cs="Times New Roman"/>
          <w:i/>
          <w:sz w:val="24"/>
          <w:szCs w:val="24"/>
          <w:lang w:val="uk-UA" w:eastAsia="ru-RU"/>
        </w:rPr>
        <w:t>подається по кожному з учасників, які входять у склад об’єднання окремо.</w:t>
      </w:r>
    </w:p>
    <w:p w:rsidR="00D03EBB" w:rsidRPr="007C5883" w:rsidRDefault="00D03EBB" w:rsidP="004C38C1">
      <w:pPr>
        <w:pBdr>
          <w:top w:val="nil"/>
          <w:left w:val="nil"/>
          <w:bottom w:val="nil"/>
          <w:right w:val="nil"/>
          <w:between w:val="nil"/>
        </w:pBdr>
        <w:spacing w:before="80" w:after="0" w:line="240" w:lineRule="auto"/>
        <w:ind w:left="-426" w:right="-426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442426" w:rsidRDefault="00442426" w:rsidP="004C38C1">
      <w:pPr>
        <w:shd w:val="clear" w:color="auto" w:fill="FFFFFF"/>
        <w:spacing w:after="0" w:line="240" w:lineRule="auto"/>
        <w:ind w:left="-426" w:right="-426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442426" w:rsidRDefault="00442426" w:rsidP="004C38C1">
      <w:pPr>
        <w:shd w:val="clear" w:color="auto" w:fill="FFFFFF"/>
        <w:spacing w:after="0" w:line="240" w:lineRule="auto"/>
        <w:ind w:left="-426" w:right="-426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4C38C1" w:rsidRPr="007C5883" w:rsidRDefault="004C38C1" w:rsidP="004C38C1">
      <w:pPr>
        <w:shd w:val="clear" w:color="auto" w:fill="FFFFFF"/>
        <w:spacing w:after="0" w:line="240" w:lineRule="auto"/>
        <w:ind w:left="-426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C588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4. Інша інформація встановлена відповідно до законодавства (для УЧАСНИКІВ — юридичних осіб, фізичних осіб та фізичних осіб — підприємців).</w:t>
      </w:r>
    </w:p>
    <w:tbl>
      <w:tblPr>
        <w:tblW w:w="11199" w:type="dxa"/>
        <w:tblInd w:w="-326" w:type="dxa"/>
        <w:tblLayout w:type="fixed"/>
        <w:tblLook w:val="0400" w:firstRow="0" w:lastRow="0" w:firstColumn="0" w:lastColumn="0" w:noHBand="0" w:noVBand="1"/>
      </w:tblPr>
      <w:tblGrid>
        <w:gridCol w:w="852"/>
        <w:gridCol w:w="10347"/>
      </w:tblGrid>
      <w:tr w:rsidR="004C38C1" w:rsidRPr="004C38C1" w:rsidTr="005712D5">
        <w:trPr>
          <w:trHeight w:val="124"/>
        </w:trPr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8C1" w:rsidRPr="004C38C1" w:rsidRDefault="004C38C1" w:rsidP="004C38C1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C3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нші</w:t>
            </w:r>
            <w:proofErr w:type="spellEnd"/>
            <w:r w:rsidRPr="004C3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3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окументи</w:t>
            </w:r>
            <w:proofErr w:type="spellEnd"/>
            <w:r w:rsidRPr="004C3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3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ід</w:t>
            </w:r>
            <w:proofErr w:type="spellEnd"/>
            <w:r w:rsidRPr="004C3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3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часника</w:t>
            </w:r>
            <w:proofErr w:type="spellEnd"/>
            <w:r w:rsidRPr="004C3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:</w:t>
            </w:r>
          </w:p>
        </w:tc>
      </w:tr>
      <w:tr w:rsidR="004C38C1" w:rsidRPr="00251EE3" w:rsidTr="005712D5">
        <w:trPr>
          <w:trHeight w:val="807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8C1" w:rsidRPr="00DE442A" w:rsidRDefault="004C38C1" w:rsidP="00DE442A">
            <w:pPr>
              <w:pStyle w:val="a6"/>
              <w:numPr>
                <w:ilvl w:val="0"/>
                <w:numId w:val="5"/>
              </w:numPr>
              <w:spacing w:after="0" w:line="240" w:lineRule="auto"/>
              <w:ind w:right="-426" w:hanging="6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</w:p>
          <w:p w:rsidR="004C38C1" w:rsidRPr="00DE442A" w:rsidRDefault="004C38C1" w:rsidP="00DE442A">
            <w:pPr>
              <w:ind w:left="360" w:hanging="6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44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8C1" w:rsidRPr="00DE442A" w:rsidRDefault="004C38C1" w:rsidP="004C38C1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44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що тендерна пропозиція подається не керівником учасника, зазначеним у Єдиному державному реєстрі юридичних осіб, фізичних осіб — 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4C38C1" w:rsidRPr="004C38C1" w:rsidTr="005712D5">
        <w:trPr>
          <w:trHeight w:val="145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8C1" w:rsidRPr="00DE442A" w:rsidRDefault="004C38C1" w:rsidP="00DE442A">
            <w:pPr>
              <w:pStyle w:val="a6"/>
              <w:numPr>
                <w:ilvl w:val="0"/>
                <w:numId w:val="5"/>
              </w:numPr>
              <w:spacing w:before="240" w:after="0" w:line="240" w:lineRule="auto"/>
              <w:ind w:right="-426" w:hanging="6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4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</w:t>
            </w:r>
            <w:r w:rsidRPr="00DE4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</w:t>
            </w:r>
          </w:p>
          <w:p w:rsidR="004C38C1" w:rsidRPr="00DE442A" w:rsidRDefault="004C38C1" w:rsidP="00DE442A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E442A" w:rsidRPr="004C38C1" w:rsidRDefault="00DE442A" w:rsidP="00DE442A">
            <w:pPr>
              <w:ind w:hanging="6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8C1" w:rsidRPr="004C38C1" w:rsidRDefault="004C38C1" w:rsidP="004C38C1">
            <w:pPr>
              <w:spacing w:after="0" w:line="240" w:lineRule="auto"/>
              <w:ind w:right="42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3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Достовірна інформація у вигляді довідки довільної форми, </w:t>
            </w:r>
            <w:r w:rsidRPr="004C38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proofErr w:type="spellStart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Замість</w:t>
            </w:r>
            <w:proofErr w:type="spellEnd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довідки</w:t>
            </w:r>
            <w:proofErr w:type="spellEnd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довільної</w:t>
            </w:r>
            <w:proofErr w:type="spellEnd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форми</w:t>
            </w:r>
            <w:proofErr w:type="spellEnd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учасник</w:t>
            </w:r>
            <w:proofErr w:type="spellEnd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може</w:t>
            </w:r>
            <w:proofErr w:type="spellEnd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адати</w:t>
            </w:r>
            <w:proofErr w:type="spellEnd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чинну</w:t>
            </w:r>
            <w:proofErr w:type="spellEnd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ліцензію</w:t>
            </w:r>
            <w:proofErr w:type="spellEnd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або</w:t>
            </w:r>
            <w:proofErr w:type="spellEnd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документ </w:t>
            </w:r>
            <w:proofErr w:type="spellStart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дозвільного</w:t>
            </w:r>
            <w:proofErr w:type="spellEnd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характеру.</w:t>
            </w:r>
          </w:p>
        </w:tc>
      </w:tr>
      <w:tr w:rsidR="00DE442A" w:rsidRPr="00251EE3" w:rsidTr="005712D5">
        <w:trPr>
          <w:trHeight w:val="675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442A" w:rsidRPr="00DE442A" w:rsidRDefault="00DE442A" w:rsidP="00DE442A">
            <w:pPr>
              <w:pStyle w:val="a6"/>
              <w:numPr>
                <w:ilvl w:val="0"/>
                <w:numId w:val="5"/>
              </w:numPr>
              <w:spacing w:before="240" w:after="0" w:line="240" w:lineRule="auto"/>
              <w:ind w:right="-426" w:hanging="6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E4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33</w:t>
            </w:r>
          </w:p>
        </w:tc>
        <w:tc>
          <w:tcPr>
            <w:tcW w:w="10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442A" w:rsidRPr="00DE442A" w:rsidRDefault="00DE442A" w:rsidP="00DE442A">
            <w:pPr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.1. </w:t>
            </w:r>
            <w:r w:rsidRPr="00DE44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відка довільної форми, за підписом уповноваженої особи учасника та завіреною печаткою (за наявності), яка містить відомості про Учасника:</w:t>
            </w:r>
          </w:p>
          <w:p w:rsidR="00DE442A" w:rsidRPr="00DE442A" w:rsidRDefault="00DE442A" w:rsidP="00DE442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E442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еквізити (повна назва, код ЄДРПОУ, місцезнаходження, телефон, факс);</w:t>
            </w:r>
          </w:p>
          <w:p w:rsidR="00DE442A" w:rsidRPr="00DE442A" w:rsidRDefault="00DE442A" w:rsidP="00DE442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E442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ерівник (посада, прізвище, ім’я, по-батькові);</w:t>
            </w:r>
          </w:p>
          <w:p w:rsidR="00DE442A" w:rsidRPr="00DE442A" w:rsidRDefault="00DE442A" w:rsidP="00DE442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E442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формація про реквізити банківського рахунку, за якими буде здійснюватися оплата за договором в разі повідомлення про намір укласти договір</w:t>
            </w:r>
            <w:r w:rsidRPr="00DE4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442A" w:rsidRPr="00722A60" w:rsidRDefault="00DE442A" w:rsidP="00DE442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22A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ормація про систему оподаткування учасника (платник податку на </w:t>
            </w:r>
            <w:proofErr w:type="spellStart"/>
            <w:r w:rsidRPr="00722A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ибутокна</w:t>
            </w:r>
            <w:proofErr w:type="spellEnd"/>
            <w:r w:rsidRPr="00722A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агальних підставах/латник ПДВ/платник єдиного податку);</w:t>
            </w:r>
          </w:p>
          <w:p w:rsidR="00DE442A" w:rsidRPr="00722A60" w:rsidRDefault="00DE442A" w:rsidP="00DE442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22A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ласифікація суб</w:t>
            </w:r>
            <w:r w:rsidR="00722A60" w:rsidRPr="00722A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722A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єкт</w:t>
            </w:r>
            <w:r w:rsidR="00722A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722A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господарювання (суб</w:t>
            </w:r>
            <w:r w:rsidR="00722A60" w:rsidRPr="00722A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722A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єкт мікропідприємства або малого/середнього/великого підприємства/ не є суб’єктом підприєм</w:t>
            </w:r>
            <w:r w:rsidR="00722A60" w:rsidRPr="00722A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ицтва</w:t>
            </w:r>
            <w:r w:rsidRPr="00722A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.</w:t>
            </w:r>
          </w:p>
          <w:p w:rsidR="00DE442A" w:rsidRPr="00722A60" w:rsidRDefault="00DE442A" w:rsidP="00DE442A">
            <w:pPr>
              <w:pStyle w:val="a6"/>
              <w:ind w:left="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22A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2.</w:t>
            </w:r>
            <w:r w:rsidRPr="00722A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722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Копія Статуту або іншого установчого документу.</w:t>
            </w:r>
          </w:p>
          <w:p w:rsidR="00DE442A" w:rsidRPr="00DE442A" w:rsidRDefault="00DE442A" w:rsidP="00DE442A">
            <w:pPr>
              <w:pStyle w:val="a6"/>
              <w:ind w:left="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.3.</w:t>
            </w:r>
            <w:r w:rsidRPr="00DE44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4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Копія свідоцтва про реєстрацію платника податку на додану вартість </w:t>
            </w:r>
            <w:r w:rsidRPr="00DE442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  <w:t xml:space="preserve">або витяг з реєстру платників податку на додану вартість – для учасника, який є платником податку на додану вартість  </w:t>
            </w:r>
            <w:r w:rsidRPr="00DE4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або копія свідоцтва про право сплати єдиного податку або </w:t>
            </w:r>
            <w:r w:rsidRPr="00DE442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  <w:t>витяг з реєстру платників єдиного податку – для учасника, який є платником єдиного податку</w:t>
            </w:r>
            <w:r w:rsidRPr="00DE4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, завірений учасником.</w:t>
            </w:r>
          </w:p>
          <w:p w:rsidR="00DE442A" w:rsidRPr="00DE442A" w:rsidRDefault="00DE442A" w:rsidP="00DE442A">
            <w:pPr>
              <w:pStyle w:val="a6"/>
              <w:ind w:left="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.4.</w:t>
            </w:r>
            <w:r w:rsidRPr="00DE4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окументи, що підтверджують повноваження посадової особи або представника учасника процедури закупівлі щодо підпису документів тендерної пропозиції</w:t>
            </w:r>
            <w:r w:rsidR="004D04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/договору</w:t>
            </w:r>
            <w:r w:rsidRPr="00DE4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(виписка з протоколу зборів засновників або його копія, копія наказу про призначення, довіреність або інші документи);</w:t>
            </w:r>
          </w:p>
          <w:p w:rsidR="00DE442A" w:rsidRDefault="00DE442A" w:rsidP="00DE442A">
            <w:pPr>
              <w:pStyle w:val="a6"/>
              <w:ind w:left="4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3.5. </w:t>
            </w:r>
            <w:r w:rsidRPr="00DE4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Копія паспорт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та к</w:t>
            </w:r>
            <w:r w:rsidRPr="00DE4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опія довідки про присвоєння ідентифікаційного коду</w:t>
            </w:r>
            <w:r w:rsidRPr="00DE4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(для фізичних осіб-підприємців)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:rsidR="00763818" w:rsidRDefault="00763818" w:rsidP="005E6E79">
            <w:pPr>
              <w:pStyle w:val="a6"/>
              <w:ind w:left="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63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.6. Довідка про використання засобів із захисту довкіл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.</w:t>
            </w:r>
          </w:p>
          <w:p w:rsidR="00442426" w:rsidRPr="00CB4C09" w:rsidRDefault="00442426" w:rsidP="00CB4C09">
            <w:pPr>
              <w:pStyle w:val="a6"/>
              <w:ind w:left="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.7.</w:t>
            </w:r>
            <w:r w:rsidRPr="00CB4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B4C09" w:rsidRPr="00CB4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рантійн</w:t>
            </w:r>
            <w:r w:rsidR="00CB4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</w:t>
            </w:r>
            <w:r w:rsidR="00CB4C09" w:rsidRPr="00CB4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ист щодо довідки ДПС про відсутність заборгованості зі сплати податків та зборів (обов’язкових платежів) для Учасника, в якому учасник має гарантувати, що учасник процедури закупівлі не має заборгованості із сплати податків і зборів (обов’язкових платежів) або ж має заборгованість, але здійснив заходи щодо розстрочення і відстрочення такої заборгованості у порядку та на умовах, визначених законодавством країни реєстрації такого учасника (зокрема для суб’єктів господарювання, що зареєстровані на території України – рішення органу доходів і зборів та/або укладений договір про розстрочення (відстрочення), прийняте/укладений згідно порядку розстрочення (відстрочення) грошових зобов’язань (податкового боргу) платників податків, затвердженого наказом Міністерства доходів і зборів України від 10.10.2013р. № 574).</w:t>
            </w:r>
          </w:p>
        </w:tc>
      </w:tr>
    </w:tbl>
    <w:p w:rsidR="004C38C1" w:rsidRPr="004C38C1" w:rsidRDefault="004C38C1" w:rsidP="004C38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4C38C1" w:rsidRPr="004C38C1" w:rsidRDefault="004C38C1" w:rsidP="004C38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bookmarkStart w:id="3" w:name="_heading=h.gjdgxs" w:colFirst="0" w:colLast="0"/>
      <w:bookmarkEnd w:id="3"/>
    </w:p>
    <w:p w:rsidR="000B55A6" w:rsidRPr="004C38C1" w:rsidRDefault="000B55A6" w:rsidP="004C38C1">
      <w:pPr>
        <w:spacing w:before="240" w:after="0" w:line="240" w:lineRule="auto"/>
        <w:ind w:left="-426"/>
        <w:jc w:val="both"/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  <w:lang w:val="uk-UA"/>
        </w:rPr>
      </w:pPr>
    </w:p>
    <w:sectPr w:rsidR="000B55A6" w:rsidRPr="004C38C1" w:rsidSect="00E82914">
      <w:pgSz w:w="11906" w:h="16838"/>
      <w:pgMar w:top="426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2F03"/>
    <w:multiLevelType w:val="hybridMultilevel"/>
    <w:tmpl w:val="9FE49B54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33E31F5"/>
    <w:multiLevelType w:val="hybridMultilevel"/>
    <w:tmpl w:val="A28AF82A"/>
    <w:lvl w:ilvl="0" w:tplc="4E5C9BC8">
      <w:start w:val="1"/>
      <w:numFmt w:val="bullet"/>
      <w:lvlText w:val=""/>
      <w:lvlJc w:val="left"/>
      <w:pPr>
        <w:ind w:left="44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2">
    <w:nsid w:val="2D2342B7"/>
    <w:multiLevelType w:val="hybridMultilevel"/>
    <w:tmpl w:val="176A9F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57824"/>
    <w:multiLevelType w:val="multilevel"/>
    <w:tmpl w:val="96085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384C0B3D"/>
    <w:multiLevelType w:val="hybridMultilevel"/>
    <w:tmpl w:val="A4EC9F1C"/>
    <w:lvl w:ilvl="0" w:tplc="4E5C9B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E340730"/>
    <w:multiLevelType w:val="hybridMultilevel"/>
    <w:tmpl w:val="F6A82A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48DC6EDC"/>
    <w:multiLevelType w:val="hybridMultilevel"/>
    <w:tmpl w:val="65700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B711A"/>
    <w:multiLevelType w:val="hybridMultilevel"/>
    <w:tmpl w:val="A476B87E"/>
    <w:lvl w:ilvl="0" w:tplc="ECCE5E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D012E"/>
    <w:multiLevelType w:val="multilevel"/>
    <w:tmpl w:val="106081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>
    <w:nsid w:val="615011B3"/>
    <w:multiLevelType w:val="hybridMultilevel"/>
    <w:tmpl w:val="89D419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B2AC8"/>
    <w:multiLevelType w:val="hybridMultilevel"/>
    <w:tmpl w:val="ECA2BBF4"/>
    <w:lvl w:ilvl="0" w:tplc="2000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1">
    <w:nsid w:val="79AC7E8F"/>
    <w:multiLevelType w:val="hybridMultilevel"/>
    <w:tmpl w:val="83E698C8"/>
    <w:lvl w:ilvl="0" w:tplc="D9EE329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93D94"/>
    <w:multiLevelType w:val="hybridMultilevel"/>
    <w:tmpl w:val="2F509912"/>
    <w:lvl w:ilvl="0" w:tplc="C5A8440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008FB"/>
    <w:multiLevelType w:val="hybridMultilevel"/>
    <w:tmpl w:val="810AED50"/>
    <w:lvl w:ilvl="0" w:tplc="DD8019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90617"/>
    <w:multiLevelType w:val="hybridMultilevel"/>
    <w:tmpl w:val="B5FC2CB0"/>
    <w:lvl w:ilvl="0" w:tplc="2000000B">
      <w:start w:val="1"/>
      <w:numFmt w:val="bullet"/>
      <w:lvlText w:val=""/>
      <w:lvlJc w:val="left"/>
      <w:pPr>
        <w:ind w:left="79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1"/>
  </w:num>
  <w:num w:numId="11">
    <w:abstractNumId w:val="7"/>
  </w:num>
  <w:num w:numId="12">
    <w:abstractNumId w:val="13"/>
  </w:num>
  <w:num w:numId="13">
    <w:abstractNumId w:val="12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A6"/>
    <w:rsid w:val="0004158F"/>
    <w:rsid w:val="0006795D"/>
    <w:rsid w:val="000B55A6"/>
    <w:rsid w:val="000D42B1"/>
    <w:rsid w:val="00112D9C"/>
    <w:rsid w:val="00122652"/>
    <w:rsid w:val="0019233E"/>
    <w:rsid w:val="001977AA"/>
    <w:rsid w:val="001C08D0"/>
    <w:rsid w:val="00205688"/>
    <w:rsid w:val="0021174B"/>
    <w:rsid w:val="002300D6"/>
    <w:rsid w:val="00251D26"/>
    <w:rsid w:val="00251EE3"/>
    <w:rsid w:val="002521B2"/>
    <w:rsid w:val="00253CF0"/>
    <w:rsid w:val="00260FA4"/>
    <w:rsid w:val="00291F4B"/>
    <w:rsid w:val="002B0B5E"/>
    <w:rsid w:val="002D1211"/>
    <w:rsid w:val="002D4795"/>
    <w:rsid w:val="002E41EA"/>
    <w:rsid w:val="003C0AEA"/>
    <w:rsid w:val="00403613"/>
    <w:rsid w:val="00442426"/>
    <w:rsid w:val="0046161A"/>
    <w:rsid w:val="00463720"/>
    <w:rsid w:val="00474E9A"/>
    <w:rsid w:val="00485B11"/>
    <w:rsid w:val="00496D55"/>
    <w:rsid w:val="004B0B53"/>
    <w:rsid w:val="004B4306"/>
    <w:rsid w:val="004C38C1"/>
    <w:rsid w:val="004D04F6"/>
    <w:rsid w:val="00505661"/>
    <w:rsid w:val="00524830"/>
    <w:rsid w:val="00527097"/>
    <w:rsid w:val="00544829"/>
    <w:rsid w:val="00545AED"/>
    <w:rsid w:val="00560364"/>
    <w:rsid w:val="005712D5"/>
    <w:rsid w:val="005A0931"/>
    <w:rsid w:val="005B3080"/>
    <w:rsid w:val="005B5101"/>
    <w:rsid w:val="005C251D"/>
    <w:rsid w:val="005C2E5F"/>
    <w:rsid w:val="005D6744"/>
    <w:rsid w:val="005E6E79"/>
    <w:rsid w:val="00607A72"/>
    <w:rsid w:val="00641EDC"/>
    <w:rsid w:val="006642CD"/>
    <w:rsid w:val="00677F7C"/>
    <w:rsid w:val="00694872"/>
    <w:rsid w:val="00717DBB"/>
    <w:rsid w:val="00722A60"/>
    <w:rsid w:val="00725207"/>
    <w:rsid w:val="00734936"/>
    <w:rsid w:val="00763818"/>
    <w:rsid w:val="007B1763"/>
    <w:rsid w:val="007B5A89"/>
    <w:rsid w:val="007C5883"/>
    <w:rsid w:val="007E3888"/>
    <w:rsid w:val="00857762"/>
    <w:rsid w:val="00862C8C"/>
    <w:rsid w:val="00883B05"/>
    <w:rsid w:val="008B6DD6"/>
    <w:rsid w:val="00922A67"/>
    <w:rsid w:val="00936E08"/>
    <w:rsid w:val="00941614"/>
    <w:rsid w:val="00994B8F"/>
    <w:rsid w:val="009A2ADE"/>
    <w:rsid w:val="009F6267"/>
    <w:rsid w:val="00A16556"/>
    <w:rsid w:val="00A3241A"/>
    <w:rsid w:val="00A51ED2"/>
    <w:rsid w:val="00A54590"/>
    <w:rsid w:val="00A83155"/>
    <w:rsid w:val="00A83408"/>
    <w:rsid w:val="00AE54B1"/>
    <w:rsid w:val="00AF2B5D"/>
    <w:rsid w:val="00AF3BF2"/>
    <w:rsid w:val="00B26654"/>
    <w:rsid w:val="00B84561"/>
    <w:rsid w:val="00B86CAE"/>
    <w:rsid w:val="00BB0AB7"/>
    <w:rsid w:val="00BC129E"/>
    <w:rsid w:val="00BE7587"/>
    <w:rsid w:val="00C53E4C"/>
    <w:rsid w:val="00C95AAE"/>
    <w:rsid w:val="00CB396F"/>
    <w:rsid w:val="00CB4C09"/>
    <w:rsid w:val="00CE4968"/>
    <w:rsid w:val="00D03EBB"/>
    <w:rsid w:val="00D202C0"/>
    <w:rsid w:val="00D24B99"/>
    <w:rsid w:val="00D36644"/>
    <w:rsid w:val="00D56178"/>
    <w:rsid w:val="00D85E55"/>
    <w:rsid w:val="00D927D0"/>
    <w:rsid w:val="00DD0E65"/>
    <w:rsid w:val="00DE306C"/>
    <w:rsid w:val="00DE442A"/>
    <w:rsid w:val="00DE617D"/>
    <w:rsid w:val="00DF0B23"/>
    <w:rsid w:val="00E07289"/>
    <w:rsid w:val="00E82914"/>
    <w:rsid w:val="00EA2A74"/>
    <w:rsid w:val="00ED55FF"/>
    <w:rsid w:val="00EE08E6"/>
    <w:rsid w:val="00EF3901"/>
    <w:rsid w:val="00F0789E"/>
    <w:rsid w:val="00F102DB"/>
    <w:rsid w:val="00F278A9"/>
    <w:rsid w:val="00F445BB"/>
    <w:rsid w:val="00F91B60"/>
    <w:rsid w:val="00F96CD8"/>
    <w:rsid w:val="00FA519C"/>
    <w:rsid w:val="00FB0E54"/>
    <w:rsid w:val="00FE1011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20">
    <w:name w:val="Обычный2"/>
    <w:uiPriority w:val="99"/>
    <w:qFormat/>
    <w:rsid w:val="00463720"/>
    <w:pPr>
      <w:spacing w:after="200" w:line="276" w:lineRule="auto"/>
    </w:pPr>
    <w:rPr>
      <w:szCs w:val="20"/>
      <w:lang w:val="uk-UA" w:eastAsia="uk-UA"/>
    </w:rPr>
  </w:style>
  <w:style w:type="table" w:customStyle="1" w:styleId="TableNormal1">
    <w:name w:val="Table Normal1"/>
    <w:semiHidden/>
    <w:rsid w:val="00D24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">
    <w:name w:val="_Style 16"/>
    <w:basedOn w:val="a1"/>
    <w:rsid w:val="00D24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TableNormal2">
    <w:name w:val="Table Normal2"/>
    <w:semiHidden/>
    <w:rsid w:val="00E82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BB0AB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20">
    <w:name w:val="Обычный2"/>
    <w:uiPriority w:val="99"/>
    <w:qFormat/>
    <w:rsid w:val="00463720"/>
    <w:pPr>
      <w:spacing w:after="200" w:line="276" w:lineRule="auto"/>
    </w:pPr>
    <w:rPr>
      <w:szCs w:val="20"/>
      <w:lang w:val="uk-UA" w:eastAsia="uk-UA"/>
    </w:rPr>
  </w:style>
  <w:style w:type="table" w:customStyle="1" w:styleId="TableNormal1">
    <w:name w:val="Table Normal1"/>
    <w:semiHidden/>
    <w:rsid w:val="00D24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">
    <w:name w:val="_Style 16"/>
    <w:basedOn w:val="a1"/>
    <w:rsid w:val="00D24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TableNormal2">
    <w:name w:val="Table Normal2"/>
    <w:semiHidden/>
    <w:rsid w:val="00E82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BB0AB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ytiah.mvs.gov.ua/app/landing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vytiah.mvs.gov.ua/app/checkStat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CnBnaeyuPAuMXC5XyLMhmRdj1g==">AMUW2mXp4yolAPuZU5zqY95z1b4EL4S6bHMvvwPl66QbgtaIRc6oOD2TiYXET4yjSEc5M1WCkqv+vBk/0TFjSUA6taCvPOshDBC4AvmRCyf/R5w5DasYZl4ICV+Vm+nSKWB6iGW7tcBiVKpiG8kTSWmZ9T7thlNczJ68sJiAum/OfwwnpyuITZkHRyw65/HkhCLvp4bKYi1zCdm0V4MFAstz1HerNP5sp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C8E3EA-A1CA-42F4-B02E-1141BEB8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090</Words>
  <Characters>11917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Пригода</cp:lastModifiedBy>
  <cp:revision>8</cp:revision>
  <cp:lastPrinted>2023-05-04T09:00:00Z</cp:lastPrinted>
  <dcterms:created xsi:type="dcterms:W3CDTF">2023-06-05T08:57:00Z</dcterms:created>
  <dcterms:modified xsi:type="dcterms:W3CDTF">2023-07-26T12:37:00Z</dcterms:modified>
</cp:coreProperties>
</file>